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A4" w:rsidRPr="00754600" w:rsidRDefault="00EF3108" w:rsidP="00197F5D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  <w:proofErr w:type="spellStart"/>
      <w:r w:rsidRPr="000C237C">
        <w:rPr>
          <w:rFonts w:ascii="Times New Roman" w:hAnsi="Times New Roman" w:cs="Times New Roman"/>
          <w:b/>
          <w:sz w:val="32"/>
          <w:szCs w:val="32"/>
          <w:lang w:val="en-US"/>
        </w:rPr>
        <w:t>Fișa</w:t>
      </w:r>
      <w:proofErr w:type="spellEnd"/>
      <w:r w:rsidRPr="000C237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0C237C">
        <w:rPr>
          <w:rFonts w:ascii="Times New Roman" w:hAnsi="Times New Roman" w:cs="Times New Roman"/>
          <w:b/>
          <w:sz w:val="32"/>
          <w:szCs w:val="32"/>
          <w:lang w:val="en-US"/>
        </w:rPr>
        <w:t>disciplinei</w:t>
      </w:r>
      <w:proofErr w:type="spellEnd"/>
      <w:r w:rsidRPr="000C237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0C237C">
        <w:rPr>
          <w:rFonts w:ascii="Times New Roman" w:hAnsi="Times New Roman" w:cs="Times New Roman"/>
          <w:b/>
          <w:sz w:val="32"/>
          <w:szCs w:val="32"/>
          <w:lang w:val="en-US"/>
        </w:rPr>
        <w:t>Pediatria</w:t>
      </w:r>
      <w:proofErr w:type="spellEnd"/>
      <w:r w:rsidR="00002322" w:rsidRPr="000C237C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proofErr w:type="spellStart"/>
      <w:r w:rsidR="0019708F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Stomatologie</w:t>
      </w:r>
      <w:proofErr w:type="spellEnd"/>
      <w:r w:rsidR="00002322" w:rsidRPr="00754600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388"/>
        <w:gridCol w:w="851"/>
        <w:gridCol w:w="2835"/>
        <w:gridCol w:w="1582"/>
      </w:tblGrid>
      <w:tr w:rsidR="000B7EA4" w:rsidRPr="008B6B47" w:rsidTr="000B7EA4">
        <w:tc>
          <w:tcPr>
            <w:tcW w:w="2689" w:type="dxa"/>
            <w:shd w:val="clear" w:color="auto" w:fill="DEEAF6" w:themeFill="accent1" w:themeFillTint="33"/>
          </w:tcPr>
          <w:p w:rsidR="000B7EA4" w:rsidRPr="008B6B47" w:rsidRDefault="000B7EA4" w:rsidP="00002322">
            <w:pPr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Denumirea</w:t>
            </w:r>
            <w:proofErr w:type="spellEnd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disciplinei</w:t>
            </w:r>
            <w:proofErr w:type="spellEnd"/>
          </w:p>
        </w:tc>
        <w:tc>
          <w:tcPr>
            <w:tcW w:w="6656" w:type="dxa"/>
            <w:gridSpan w:val="4"/>
          </w:tcPr>
          <w:p w:rsidR="000B7EA4" w:rsidRPr="00AA2821" w:rsidRDefault="00EF3108" w:rsidP="00AA282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2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b/>
                <w:sz w:val="28"/>
                <w:szCs w:val="28"/>
              </w:rPr>
              <w:t>Pediatri</w:t>
            </w:r>
            <w:proofErr w:type="spellEnd"/>
            <w:r w:rsidR="0019708F" w:rsidRPr="00AA28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AA2821" w:rsidRPr="00A92748" w:rsidTr="00951570">
        <w:tc>
          <w:tcPr>
            <w:tcW w:w="2689" w:type="dxa"/>
          </w:tcPr>
          <w:p w:rsidR="00AA2821" w:rsidRPr="00A92748" w:rsidRDefault="00AA2821" w:rsidP="009515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pul</w:t>
            </w:r>
            <w:proofErr w:type="spellEnd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39" w:type="dxa"/>
            <w:gridSpan w:val="2"/>
          </w:tcPr>
          <w:p w:rsidR="00AA2821" w:rsidRPr="00AA2821" w:rsidRDefault="00AA2821" w:rsidP="00AA2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igator</w:t>
            </w:r>
          </w:p>
        </w:tc>
        <w:tc>
          <w:tcPr>
            <w:tcW w:w="2835" w:type="dxa"/>
            <w:vAlign w:val="center"/>
          </w:tcPr>
          <w:p w:rsidR="00AA2821" w:rsidRPr="00AA2821" w:rsidRDefault="00AA2821" w:rsidP="00AA2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e</w:t>
            </w:r>
            <w:proofErr w:type="spellEnd"/>
          </w:p>
        </w:tc>
        <w:tc>
          <w:tcPr>
            <w:tcW w:w="1582" w:type="dxa"/>
            <w:vAlign w:val="center"/>
          </w:tcPr>
          <w:p w:rsidR="00AA2821" w:rsidRPr="00AA2821" w:rsidRDefault="00AA2821" w:rsidP="00AA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A2821" w:rsidRPr="00A92748" w:rsidTr="00951570">
        <w:tc>
          <w:tcPr>
            <w:tcW w:w="2689" w:type="dxa"/>
          </w:tcPr>
          <w:p w:rsidR="00AA2821" w:rsidRPr="00A92748" w:rsidRDefault="00AA2821" w:rsidP="009515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</w:t>
            </w:r>
            <w:proofErr w:type="spellEnd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i</w:t>
            </w:r>
            <w:proofErr w:type="spellEnd"/>
          </w:p>
        </w:tc>
        <w:tc>
          <w:tcPr>
            <w:tcW w:w="2239" w:type="dxa"/>
            <w:gridSpan w:val="2"/>
            <w:vAlign w:val="center"/>
          </w:tcPr>
          <w:p w:rsidR="00AA2821" w:rsidRPr="00AA2821" w:rsidRDefault="00AA2821" w:rsidP="00AA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35" w:type="dxa"/>
          </w:tcPr>
          <w:p w:rsidR="00AA2821" w:rsidRPr="00AA2821" w:rsidRDefault="00AA2821" w:rsidP="00AA2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ul</w:t>
            </w:r>
            <w:proofErr w:type="spellEnd"/>
          </w:p>
        </w:tc>
        <w:tc>
          <w:tcPr>
            <w:tcW w:w="1582" w:type="dxa"/>
            <w:vAlign w:val="center"/>
          </w:tcPr>
          <w:p w:rsidR="00AA2821" w:rsidRPr="00AA2821" w:rsidRDefault="00AA2821" w:rsidP="00AA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</w:tr>
      <w:tr w:rsidR="00AA2821" w:rsidRPr="00A92748" w:rsidTr="00951570">
        <w:tc>
          <w:tcPr>
            <w:tcW w:w="2689" w:type="dxa"/>
            <w:vMerge w:val="restart"/>
          </w:tcPr>
          <w:p w:rsidR="00AA2821" w:rsidRPr="00A92748" w:rsidRDefault="00AA2821" w:rsidP="009515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ărul</w:t>
            </w:r>
            <w:proofErr w:type="spellEnd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ore</w:t>
            </w:r>
          </w:p>
        </w:tc>
        <w:tc>
          <w:tcPr>
            <w:tcW w:w="1388" w:type="dxa"/>
          </w:tcPr>
          <w:p w:rsidR="00AA2821" w:rsidRPr="00AA2821" w:rsidRDefault="00AA2821" w:rsidP="00AA282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s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A2821" w:rsidRPr="00AA2821" w:rsidRDefault="00AA2821" w:rsidP="00AA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2835" w:type="dxa"/>
          </w:tcPr>
          <w:p w:rsidR="00AA2821" w:rsidRPr="00AA2821" w:rsidRDefault="00AA2821" w:rsidP="00AA282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ăr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actice</w:t>
            </w:r>
          </w:p>
        </w:tc>
        <w:tc>
          <w:tcPr>
            <w:tcW w:w="1582" w:type="dxa"/>
            <w:vAlign w:val="center"/>
          </w:tcPr>
          <w:p w:rsidR="00AA2821" w:rsidRPr="00AA2821" w:rsidRDefault="00AA2821" w:rsidP="00AA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</w:t>
            </w:r>
          </w:p>
        </w:tc>
      </w:tr>
      <w:tr w:rsidR="00AA2821" w:rsidRPr="00A92748" w:rsidTr="00951570">
        <w:tc>
          <w:tcPr>
            <w:tcW w:w="2689" w:type="dxa"/>
            <w:vMerge/>
          </w:tcPr>
          <w:p w:rsidR="00AA2821" w:rsidRPr="003858CE" w:rsidRDefault="00AA2821" w:rsidP="00951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</w:tcPr>
          <w:p w:rsidR="00AA2821" w:rsidRPr="00AA2821" w:rsidRDefault="00AA2821" w:rsidP="00AA282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minare</w:t>
            </w:r>
            <w:proofErr w:type="spellEnd"/>
          </w:p>
        </w:tc>
        <w:tc>
          <w:tcPr>
            <w:tcW w:w="851" w:type="dxa"/>
            <w:vAlign w:val="center"/>
          </w:tcPr>
          <w:p w:rsidR="00AA2821" w:rsidRPr="00AA2821" w:rsidRDefault="00AA2821" w:rsidP="00AA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2835" w:type="dxa"/>
          </w:tcPr>
          <w:p w:rsidR="00AA2821" w:rsidRPr="00AA2821" w:rsidRDefault="00AA2821" w:rsidP="00AA282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ividual</w:t>
            </w:r>
            <w:proofErr w:type="spellEnd"/>
          </w:p>
        </w:tc>
        <w:tc>
          <w:tcPr>
            <w:tcW w:w="1582" w:type="dxa"/>
            <w:vAlign w:val="center"/>
          </w:tcPr>
          <w:p w:rsidR="00AA2821" w:rsidRPr="00AA2821" w:rsidRDefault="00AA2821" w:rsidP="00AA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</w:t>
            </w:r>
          </w:p>
        </w:tc>
      </w:tr>
      <w:tr w:rsidR="000B7EA4" w:rsidRPr="008B6B47" w:rsidTr="000B7EA4">
        <w:tc>
          <w:tcPr>
            <w:tcW w:w="2689" w:type="dxa"/>
          </w:tcPr>
          <w:p w:rsidR="000B7EA4" w:rsidRPr="008B6B47" w:rsidRDefault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Componenta</w:t>
            </w:r>
            <w:proofErr w:type="spellEnd"/>
          </w:p>
        </w:tc>
        <w:tc>
          <w:tcPr>
            <w:tcW w:w="6656" w:type="dxa"/>
            <w:gridSpan w:val="4"/>
          </w:tcPr>
          <w:p w:rsidR="000B7EA4" w:rsidRPr="00AA2821" w:rsidRDefault="000B7EA4" w:rsidP="00AA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821">
              <w:rPr>
                <w:rFonts w:ascii="Times New Roman" w:hAnsi="Times New Roman" w:cs="Times New Roman"/>
                <w:iCs/>
                <w:sz w:val="24"/>
                <w:szCs w:val="24"/>
              </w:rPr>
              <w:t>De</w:t>
            </w:r>
            <w:proofErr w:type="spellEnd"/>
            <w:r w:rsidRPr="00AA28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iCs/>
                <w:sz w:val="24"/>
                <w:szCs w:val="24"/>
              </w:rPr>
              <w:t>specialitate</w:t>
            </w:r>
            <w:proofErr w:type="spellEnd"/>
          </w:p>
        </w:tc>
      </w:tr>
      <w:tr w:rsidR="000B7EA4" w:rsidRPr="008B6B47" w:rsidTr="000B7EA4">
        <w:tc>
          <w:tcPr>
            <w:tcW w:w="2689" w:type="dxa"/>
          </w:tcPr>
          <w:p w:rsidR="000B7EA4" w:rsidRPr="008B6B47" w:rsidRDefault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Titularul</w:t>
            </w:r>
            <w:proofErr w:type="spellEnd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proofErr w:type="spellEnd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curs</w:t>
            </w:r>
            <w:proofErr w:type="spellEnd"/>
          </w:p>
        </w:tc>
        <w:tc>
          <w:tcPr>
            <w:tcW w:w="6656" w:type="dxa"/>
            <w:gridSpan w:val="4"/>
          </w:tcPr>
          <w:p w:rsidR="000B7EA4" w:rsidRPr="00AA2821" w:rsidRDefault="00EF3108" w:rsidP="00AA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</w:rPr>
              <w:t>Nine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</w:rPr>
              <w:t>Revenco</w:t>
            </w:r>
            <w:proofErr w:type="spellEnd"/>
          </w:p>
        </w:tc>
      </w:tr>
      <w:tr w:rsidR="000B7EA4" w:rsidRPr="008B6B47" w:rsidTr="000B7EA4">
        <w:tc>
          <w:tcPr>
            <w:tcW w:w="2689" w:type="dxa"/>
          </w:tcPr>
          <w:p w:rsidR="000B7EA4" w:rsidRPr="008B6B47" w:rsidRDefault="000B7EA4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Locația</w:t>
            </w:r>
            <w:proofErr w:type="spellEnd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56" w:type="dxa"/>
            <w:gridSpan w:val="4"/>
          </w:tcPr>
          <w:p w:rsidR="00EF3108" w:rsidRPr="00AA2821" w:rsidRDefault="00EF3108" w:rsidP="00AA2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amentu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e</w:t>
            </w:r>
            <w:proofErr w:type="spellEnd"/>
          </w:p>
          <w:p w:rsidR="00EF3108" w:rsidRPr="00AA2821" w:rsidRDefault="00EF3108" w:rsidP="00AA2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SP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u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e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ulu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F3108" w:rsidRPr="00AA2821" w:rsidRDefault="00EF3108" w:rsidP="00AA2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. </w:t>
            </w:r>
            <w:proofErr w:type="spellStart"/>
            <w:proofErr w:type="gram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ebist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97F5D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3</w:t>
            </w:r>
            <w:proofErr w:type="gram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F3108" w:rsidRPr="00AA2821" w:rsidRDefault="00EF3108" w:rsidP="00AA2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şinău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D-2062,</w:t>
            </w:r>
          </w:p>
          <w:p w:rsidR="00EF3108" w:rsidRPr="00AA2821" w:rsidRDefault="00EF3108" w:rsidP="00AA2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dova</w:t>
            </w:r>
          </w:p>
          <w:p w:rsidR="000B7EA4" w:rsidRPr="00AA2821" w:rsidRDefault="00EF3108" w:rsidP="00AA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</w:rPr>
              <w:t>(+373) 32 205 835</w:t>
            </w:r>
          </w:p>
        </w:tc>
      </w:tr>
      <w:tr w:rsidR="00D31D0E" w:rsidRPr="0001003E" w:rsidTr="0019708F">
        <w:trPr>
          <w:trHeight w:val="1225"/>
        </w:trPr>
        <w:tc>
          <w:tcPr>
            <w:tcW w:w="2689" w:type="dxa"/>
            <w:vMerge w:val="restart"/>
          </w:tcPr>
          <w:p w:rsidR="00D31D0E" w:rsidRPr="000C237C" w:rsidRDefault="00D31D0E" w:rsidP="000B7E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ționări</w:t>
            </w:r>
            <w:proofErr w:type="spellEnd"/>
            <w:r w:rsidRPr="000C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0C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gențe</w:t>
            </w:r>
            <w:proofErr w:type="spellEnd"/>
            <w:r w:rsidRPr="000C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alabile</w:t>
            </w:r>
            <w:proofErr w:type="spellEnd"/>
            <w:r w:rsidRPr="000C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:</w:t>
            </w:r>
          </w:p>
          <w:p w:rsidR="00D31D0E" w:rsidRPr="000C237C" w:rsidRDefault="00D31D0E" w:rsidP="000B7E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56" w:type="dxa"/>
            <w:gridSpan w:val="4"/>
          </w:tcPr>
          <w:p w:rsidR="00D31D0E" w:rsidRPr="00AA2821" w:rsidRDefault="00D31D0E" w:rsidP="00AA2821">
            <w:pPr>
              <w:pStyle w:val="a8"/>
              <w:ind w:firstLine="0"/>
              <w:jc w:val="both"/>
              <w:rPr>
                <w:szCs w:val="24"/>
              </w:rPr>
            </w:pPr>
            <w:r w:rsidRPr="00AA2821">
              <w:rPr>
                <w:iCs/>
                <w:szCs w:val="24"/>
              </w:rPr>
              <w:t xml:space="preserve">Program:  cunoștințe de bază în disciplinele conexe precum: </w:t>
            </w:r>
            <w:r w:rsidRPr="00AA2821">
              <w:rPr>
                <w:szCs w:val="24"/>
              </w:rPr>
              <w:t xml:space="preserve">anatomia, fiziologia umană, farmacologia, semiologia medicală, imagistica medicală, </w:t>
            </w:r>
            <w:r w:rsidR="00130B45" w:rsidRPr="00AA2821">
              <w:rPr>
                <w:szCs w:val="24"/>
              </w:rPr>
              <w:t>medicina internă</w:t>
            </w:r>
            <w:r w:rsidR="0019708F" w:rsidRPr="00AA2821">
              <w:rPr>
                <w:szCs w:val="24"/>
              </w:rPr>
              <w:t>.</w:t>
            </w:r>
          </w:p>
        </w:tc>
      </w:tr>
      <w:tr w:rsidR="000B7EA4" w:rsidRPr="0001003E" w:rsidTr="000B7EA4">
        <w:tc>
          <w:tcPr>
            <w:tcW w:w="2689" w:type="dxa"/>
            <w:vMerge/>
          </w:tcPr>
          <w:p w:rsidR="000B7EA4" w:rsidRPr="000C237C" w:rsidRDefault="000B7EA4" w:rsidP="000B7E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56" w:type="dxa"/>
            <w:gridSpan w:val="4"/>
          </w:tcPr>
          <w:p w:rsidR="00130B45" w:rsidRPr="00AA2821" w:rsidRDefault="000B7EA4" w:rsidP="00AA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mpetențe</w:t>
            </w:r>
            <w:proofErr w:type="spellEnd"/>
            <w:r w:rsidR="00D31D0E" w:rsidRPr="00AA28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AA28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rea</w:t>
            </w:r>
            <w:proofErr w:type="spellEnd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mnezei</w:t>
            </w:r>
            <w:proofErr w:type="spellEnd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enul</w:t>
            </w:r>
            <w:proofErr w:type="spellEnd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nic general al </w:t>
            </w:r>
            <w:proofErr w:type="spellStart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ientului</w:t>
            </w:r>
            <w:proofErr w:type="spellEnd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area</w:t>
            </w:r>
            <w:proofErr w:type="spellEnd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ultatelor</w:t>
            </w:r>
            <w:proofErr w:type="spellEnd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țiilor</w:t>
            </w:r>
            <w:proofErr w:type="spellEnd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clinice</w:t>
            </w:r>
            <w:proofErr w:type="spellEnd"/>
            <w:r w:rsidR="008B6B47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de </w:t>
            </w:r>
            <w:proofErr w:type="spellStart"/>
            <w:r w:rsidR="008B6B47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</w:t>
            </w:r>
            <w:proofErr w:type="spellEnd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ale</w:t>
            </w:r>
            <w:proofErr w:type="spellEnd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istice</w:t>
            </w:r>
            <w:proofErr w:type="spellEnd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10F2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rea</w:t>
            </w:r>
            <w:proofErr w:type="spellEnd"/>
            <w:r w:rsidR="00710F2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0F2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i</w:t>
            </w:r>
            <w:proofErr w:type="spellEnd"/>
            <w:r w:rsidR="00710F2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gnostic </w:t>
            </w:r>
            <w:proofErr w:type="spellStart"/>
            <w:r w:rsidR="00710F2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tiv</w:t>
            </w:r>
            <w:proofErr w:type="spellEnd"/>
            <w:r w:rsidR="00710F2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nțarea</w:t>
            </w:r>
            <w:proofErr w:type="spellEnd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ii</w:t>
            </w:r>
            <w:proofErr w:type="spellEnd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eutice</w:t>
            </w:r>
            <w:proofErr w:type="spellEnd"/>
            <w:r w:rsidR="00710F2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B7EA4" w:rsidRPr="00AA2821" w:rsidRDefault="00710F2F" w:rsidP="00AA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aștere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ii</w:t>
            </w:r>
            <w:proofErr w:type="spellEnd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re</w:t>
            </w:r>
            <w:proofErr w:type="spellEnd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nțe</w:t>
            </w:r>
            <w:proofErr w:type="spellEnd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e</w:t>
            </w:r>
            <w:proofErr w:type="spellEnd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litat</w:t>
            </w:r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ți</w:t>
            </w:r>
            <w:proofErr w:type="spellEnd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re</w:t>
            </w:r>
            <w:proofErr w:type="spellEnd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u</w:t>
            </w:r>
            <w:proofErr w:type="spellEnd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pă</w:t>
            </w:r>
            <w:proofErr w:type="spellEnd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tăți</w:t>
            </w:r>
            <w:proofErr w:type="spellEnd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 </w:t>
            </w:r>
            <w:proofErr w:type="spellStart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ranță</w:t>
            </w:r>
            <w:proofErr w:type="spellEnd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țiativă</w:t>
            </w:r>
            <w:proofErr w:type="spellEnd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siune</w:t>
            </w:r>
            <w:proofErr w:type="spellEnd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31D0E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nomie</w:t>
            </w:r>
            <w:proofErr w:type="spellEnd"/>
            <w:r w:rsidR="00130B4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B7EA4" w:rsidRPr="0001003E" w:rsidTr="000B7EA4">
        <w:tc>
          <w:tcPr>
            <w:tcW w:w="2689" w:type="dxa"/>
            <w:shd w:val="clear" w:color="auto" w:fill="DEEAF6" w:themeFill="accent1" w:themeFillTint="33"/>
          </w:tcPr>
          <w:p w:rsidR="000B7EA4" w:rsidRPr="008B6B47" w:rsidRDefault="000B7EA4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Misiunea</w:t>
            </w:r>
            <w:proofErr w:type="spellEnd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disciplinei</w:t>
            </w:r>
            <w:proofErr w:type="spellEnd"/>
          </w:p>
        </w:tc>
        <w:tc>
          <w:tcPr>
            <w:tcW w:w="6656" w:type="dxa"/>
            <w:gridSpan w:val="4"/>
          </w:tcPr>
          <w:p w:rsidR="00197F5D" w:rsidRPr="00AA2821" w:rsidRDefault="00197F5D" w:rsidP="00AA28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siune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ulu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re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torulu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ist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e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elor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ona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ționa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vare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e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rilor</w:t>
            </w:r>
            <w:proofErr w:type="spellEnd"/>
            <w:proofErr w:type="gram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-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n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ontologie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</w:t>
            </w:r>
            <w:r w:rsidR="00710F2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710F2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0F2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710F2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etici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97F5D" w:rsidRPr="00AA2821" w:rsidRDefault="00197F5D" w:rsidP="00AA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copul</w:t>
            </w:r>
            <w:proofErr w:type="spellEnd"/>
            <w:r w:rsidRPr="00AA28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iscipline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B7EA4" w:rsidRPr="00AA2821" w:rsidRDefault="0019708F" w:rsidP="00AA282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ere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28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i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suşire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ţ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ţiunilor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itor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ularităţi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o-funcţiona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mulu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ulu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28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ârst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ii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r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mnez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anismelor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ilor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ţeaz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ştere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atic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ic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ulu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ctuare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en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nic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ectiv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eciere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ări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uro-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ic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erit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ârst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eciere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ţie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ulu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ciniprofilaxi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ologi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u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tamentu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axi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elor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u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ecţiuni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ar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om;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unoaştere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nelor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co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re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ţ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ţ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ăr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02322" w:rsidRPr="0019708F" w:rsidTr="000B7EA4">
        <w:tc>
          <w:tcPr>
            <w:tcW w:w="2689" w:type="dxa"/>
          </w:tcPr>
          <w:p w:rsidR="00002322" w:rsidRPr="008B6B47" w:rsidRDefault="00002322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Tematica</w:t>
            </w:r>
            <w:proofErr w:type="spellEnd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prezentată</w:t>
            </w:r>
            <w:proofErr w:type="spellEnd"/>
          </w:p>
          <w:p w:rsidR="00002322" w:rsidRPr="008B6B47" w:rsidRDefault="00002322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  <w:gridSpan w:val="4"/>
          </w:tcPr>
          <w:p w:rsidR="0019708F" w:rsidRPr="00AA2821" w:rsidRDefault="00002322" w:rsidP="00AA2821">
            <w:pPr>
              <w:pStyle w:val="a5"/>
              <w:numPr>
                <w:ilvl w:val="0"/>
                <w:numId w:val="13"/>
              </w:numPr>
              <w:tabs>
                <w:tab w:val="left" w:pos="4899"/>
                <w:tab w:val="left" w:pos="5109"/>
                <w:tab w:val="left" w:pos="6549"/>
              </w:tabs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ţ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ulu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dova.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ţii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ericulturi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e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u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nătos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ade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ărie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teristic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noprofilaxi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veghere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02322" w:rsidRPr="00AA2821" w:rsidRDefault="00002322" w:rsidP="00AA2821">
            <w:pPr>
              <w:pStyle w:val="a5"/>
              <w:numPr>
                <w:ilvl w:val="0"/>
                <w:numId w:val="13"/>
              </w:numPr>
              <w:tabs>
                <w:tab w:val="left" w:pos="4899"/>
                <w:tab w:val="left" w:pos="5109"/>
                <w:tab w:val="left" w:pos="6549"/>
              </w:tabs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ștere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ului</w:t>
            </w:r>
            <w:proofErr w:type="spellEnd"/>
            <w:proofErr w:type="gram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terea ososasă.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ecier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ării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2322" w:rsidRPr="00AA2821" w:rsidRDefault="0019708F" w:rsidP="00AA2821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entația</w:t>
            </w:r>
            <w:proofErr w:type="spellEnd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ului</w:t>
            </w:r>
            <w:proofErr w:type="spellEnd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proofErr w:type="spellStart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ţia</w:t>
            </w:r>
            <w:proofErr w:type="spellEnd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ân</w:t>
            </w:r>
            <w:proofErr w:type="spellEnd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ţia</w:t>
            </w:r>
            <w:proofErr w:type="spellEnd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icată</w:t>
            </w:r>
            <w:proofErr w:type="spellEnd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ţia</w:t>
            </w:r>
            <w:proofErr w:type="spellEnd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e</w:t>
            </w:r>
            <w:proofErr w:type="spellEnd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e-praf</w:t>
            </w:r>
            <w:proofErr w:type="spellEnd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incipiile</w:t>
            </w:r>
            <w:proofErr w:type="spellEnd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şcolari</w:t>
            </w:r>
            <w:proofErr w:type="spellEnd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colari</w:t>
            </w:r>
            <w:proofErr w:type="spellEnd"/>
            <w:r w:rsidR="00002322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u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ovitaminozelor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ecţiuni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ar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2322" w:rsidRPr="00AA2821" w:rsidRDefault="00002322" w:rsidP="00AA2821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itismu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nţia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:rsidR="00002322" w:rsidRPr="00AA2821" w:rsidRDefault="00002322" w:rsidP="00AA2821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ţii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ute de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atori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oar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şite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şiolit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E169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neumoni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tar</w:t>
            </w:r>
            <w:r w:rsidR="004E1695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ul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arelor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nice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ţie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iţia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oluţia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diilor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atorii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urizarea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atului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lofacial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2322" w:rsidRPr="00AA2821" w:rsidRDefault="00002322" w:rsidP="00AA2821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romu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ertermic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02322" w:rsidRPr="00AA2821" w:rsidRDefault="00002322" w:rsidP="00AA2821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romu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emic</w:t>
            </w:r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oragic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mii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nţia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:rsidR="00002322" w:rsidRPr="00AA2821" w:rsidRDefault="00002322" w:rsidP="00AA2821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rpur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mbocitopenic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n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ofili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  <w:r w:rsidR="0019708F"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proofErr w:type="gram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l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ebrand</w:t>
            </w:r>
            <w:proofErr w:type="spellEnd"/>
            <w:proofErr w:type="gram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2322" w:rsidRPr="00AA2821" w:rsidRDefault="00002322" w:rsidP="00AA2821">
            <w:pPr>
              <w:pStyle w:val="ab"/>
              <w:numPr>
                <w:ilvl w:val="0"/>
                <w:numId w:val="13"/>
              </w:numPr>
              <w:spacing w:after="0"/>
              <w:ind w:left="146" w:hanging="148"/>
              <w:rPr>
                <w:szCs w:val="24"/>
              </w:rPr>
            </w:pPr>
            <w:r w:rsidRPr="00AA2821">
              <w:rPr>
                <w:szCs w:val="24"/>
              </w:rPr>
              <w:t xml:space="preserve">Infecţia tractului urinar la copii. </w:t>
            </w:r>
            <w:r w:rsidRPr="00AA2821">
              <w:rPr>
                <w:szCs w:val="24"/>
                <w:lang w:eastAsia="en-US"/>
              </w:rPr>
              <w:t xml:space="preserve">Glomerulonefritele acute şi cronice la copii.  </w:t>
            </w:r>
            <w:proofErr w:type="spellStart"/>
            <w:r w:rsidR="0019708F" w:rsidRPr="00AA2821">
              <w:rPr>
                <w:szCs w:val="24"/>
                <w:lang w:val="en-US"/>
              </w:rPr>
              <w:t>Rolul</w:t>
            </w:r>
            <w:proofErr w:type="spellEnd"/>
            <w:r w:rsidR="0019708F" w:rsidRPr="00AA2821">
              <w:rPr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szCs w:val="24"/>
                <w:lang w:val="en-US"/>
              </w:rPr>
              <w:t>afecţiunilor</w:t>
            </w:r>
            <w:proofErr w:type="spellEnd"/>
            <w:r w:rsidR="0019708F" w:rsidRPr="00AA2821">
              <w:rPr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szCs w:val="24"/>
                <w:lang w:val="en-US"/>
              </w:rPr>
              <w:t>cronice</w:t>
            </w:r>
            <w:proofErr w:type="spellEnd"/>
            <w:r w:rsidR="0019708F" w:rsidRPr="00AA2821">
              <w:rPr>
                <w:szCs w:val="24"/>
                <w:lang w:val="en-US"/>
              </w:rPr>
              <w:t xml:space="preserve"> ale </w:t>
            </w:r>
            <w:proofErr w:type="spellStart"/>
            <w:r w:rsidR="0019708F" w:rsidRPr="00AA2821">
              <w:rPr>
                <w:szCs w:val="24"/>
                <w:lang w:val="en-US"/>
              </w:rPr>
              <w:t>aparatului</w:t>
            </w:r>
            <w:proofErr w:type="spellEnd"/>
            <w:r w:rsidR="0019708F" w:rsidRPr="00AA2821">
              <w:rPr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szCs w:val="24"/>
                <w:lang w:val="en-US"/>
              </w:rPr>
              <w:t>renourinar</w:t>
            </w:r>
            <w:proofErr w:type="spellEnd"/>
            <w:r w:rsidR="0019708F" w:rsidRPr="00AA2821">
              <w:rPr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szCs w:val="24"/>
                <w:lang w:val="en-US"/>
              </w:rPr>
              <w:t>în</w:t>
            </w:r>
            <w:proofErr w:type="spellEnd"/>
            <w:r w:rsidR="0019708F" w:rsidRPr="00AA2821">
              <w:rPr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szCs w:val="24"/>
                <w:lang w:val="en-US"/>
              </w:rPr>
              <w:t>patologia</w:t>
            </w:r>
            <w:proofErr w:type="spellEnd"/>
            <w:r w:rsidR="0019708F" w:rsidRPr="00AA2821">
              <w:rPr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szCs w:val="24"/>
                <w:lang w:val="en-US"/>
              </w:rPr>
              <w:t>sistemului</w:t>
            </w:r>
            <w:proofErr w:type="spellEnd"/>
            <w:r w:rsidR="0019708F" w:rsidRPr="00AA2821">
              <w:rPr>
                <w:szCs w:val="24"/>
                <w:lang w:val="en-US"/>
              </w:rPr>
              <w:t xml:space="preserve"> </w:t>
            </w:r>
            <w:proofErr w:type="spellStart"/>
            <w:r w:rsidR="0019708F" w:rsidRPr="00AA2821">
              <w:rPr>
                <w:szCs w:val="24"/>
                <w:lang w:val="en-US"/>
              </w:rPr>
              <w:t>osos</w:t>
            </w:r>
            <w:proofErr w:type="spellEnd"/>
            <w:r w:rsidR="0019708F" w:rsidRPr="00AA2821">
              <w:rPr>
                <w:szCs w:val="24"/>
                <w:lang w:val="en-US"/>
              </w:rPr>
              <w:t>.</w:t>
            </w:r>
          </w:p>
          <w:p w:rsidR="0019708F" w:rsidRPr="00AA2821" w:rsidRDefault="00002322" w:rsidP="00AA2821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bsorbţi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stinal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l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iac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roz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stic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eranţ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toz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</w:rPr>
              <w:t>Intoleranț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2821">
              <w:rPr>
                <w:rFonts w:ascii="Times New Roman" w:hAnsi="Times New Roman" w:cs="Times New Roman"/>
                <w:sz w:val="24"/>
                <w:szCs w:val="24"/>
              </w:rPr>
              <w:t>proteine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</w:rPr>
              <w:t>laptelui</w:t>
            </w:r>
            <w:proofErr w:type="spellEnd"/>
            <w:proofErr w:type="gramEnd"/>
            <w:r w:rsidRPr="00AA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</w:rPr>
              <w:t>vac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708F" w:rsidRPr="00AA2821" w:rsidRDefault="0019708F" w:rsidP="00AA2821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ecţiun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ute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nic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gestive l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rtit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oduodenit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l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ceroas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creatit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istit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ologi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i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diagnostic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tament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axi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u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ecţiunilor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nic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gestive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ecţiuni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ar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9708F" w:rsidRPr="00AA2821" w:rsidRDefault="0019708F" w:rsidP="00AA2821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82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indroamele principale de afectare</w:t>
            </w:r>
            <w:r w:rsidRPr="00AA2821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ale </w:t>
            </w:r>
            <w:proofErr w:type="spellStart"/>
            <w:r w:rsidRPr="00AA2821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aparatului</w:t>
            </w:r>
            <w:proofErr w:type="spellEnd"/>
            <w:r w:rsidRPr="00AA2821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A2821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ardio</w:t>
            </w:r>
            <w:proofErr w:type="spellEnd"/>
            <w:r w:rsidRPr="00AA2821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-vascular la </w:t>
            </w:r>
            <w:proofErr w:type="spellStart"/>
            <w:r w:rsidRPr="00AA2821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opii</w:t>
            </w:r>
            <w:proofErr w:type="spellEnd"/>
            <w:r w:rsidRPr="00AA2821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AA2821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Endocardita</w:t>
            </w:r>
            <w:proofErr w:type="spellEnd"/>
            <w:r w:rsidRPr="00AA2821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A2821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bacteriană</w:t>
            </w:r>
            <w:proofErr w:type="spellEnd"/>
            <w:r w:rsidRPr="00AA2821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la </w:t>
            </w:r>
            <w:proofErr w:type="spellStart"/>
            <w:r w:rsidRPr="00AA2821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opii</w:t>
            </w:r>
            <w:proofErr w:type="spellEnd"/>
            <w:r w:rsidRPr="00AA2821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.  </w:t>
            </w:r>
          </w:p>
          <w:p w:rsidR="00002322" w:rsidRPr="00AA2821" w:rsidRDefault="0019708F" w:rsidP="00AA2821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82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Urgențe majore în pediatrie: </w:t>
            </w:r>
            <w:r w:rsidRPr="00AA282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/>
              </w:rPr>
              <w:t>febra, convulsiile, şocul anafilactic, sindromul hemoragic,  intoxicaţii acute la copii. SVBP.</w:t>
            </w:r>
            <w:r w:rsidR="00002322" w:rsidRPr="00AA282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nstruire virtual</w:t>
            </w:r>
            <w:r w:rsidR="004E1695" w:rsidRPr="00AA282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ă</w:t>
            </w:r>
            <w:r w:rsidR="00002322" w:rsidRPr="00AA282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/simulare de bază în </w:t>
            </w:r>
            <w:r w:rsidR="00002322" w:rsidRPr="00AA282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diatrie. </w:t>
            </w:r>
          </w:p>
        </w:tc>
      </w:tr>
      <w:tr w:rsidR="00002322" w:rsidRPr="0001003E" w:rsidTr="000B7EA4">
        <w:tc>
          <w:tcPr>
            <w:tcW w:w="2689" w:type="dxa"/>
            <w:shd w:val="clear" w:color="auto" w:fill="DEEAF6" w:themeFill="accent1" w:themeFillTint="33"/>
          </w:tcPr>
          <w:p w:rsidR="00002322" w:rsidRPr="008B6B47" w:rsidRDefault="00002322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nalități</w:t>
            </w:r>
            <w:proofErr w:type="spellEnd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proofErr w:type="spellEnd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studiu</w:t>
            </w:r>
            <w:proofErr w:type="spellEnd"/>
          </w:p>
          <w:p w:rsidR="00002322" w:rsidRPr="008B6B47" w:rsidRDefault="00002322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  <w:gridSpan w:val="4"/>
          </w:tcPr>
          <w:p w:rsidR="00002322" w:rsidRPr="00AA2821" w:rsidRDefault="00002322" w:rsidP="00AA2821">
            <w:pPr>
              <w:pStyle w:val="1"/>
              <w:outlineLvl w:val="0"/>
              <w:rPr>
                <w:sz w:val="24"/>
              </w:rPr>
            </w:pPr>
            <w:r w:rsidRPr="00AA2821">
              <w:rPr>
                <w:sz w:val="24"/>
              </w:rPr>
              <w:t>La finele studierii disciplinei studentul va fi capabil:</w:t>
            </w:r>
          </w:p>
          <w:p w:rsidR="0019708F" w:rsidRPr="00AA2821" w:rsidRDefault="0019708F" w:rsidP="00AA2821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cunoască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articularităţile anatomo-fiziologice, funcţionale, morfologice </w:t>
            </w:r>
            <w:proofErr w:type="gramStart"/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>la  copil</w:t>
            </w:r>
            <w:proofErr w:type="gramEnd"/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raport cu vârsta;</w:t>
            </w:r>
          </w:p>
          <w:p w:rsidR="0019708F" w:rsidRPr="00AA2821" w:rsidRDefault="0019708F" w:rsidP="00AA2821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cunoască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</w:t>
            </w:r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ncipiile de alimentaţie </w:t>
            </w:r>
            <w:proofErr w:type="gramStart"/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>ale  copilului</w:t>
            </w:r>
            <w:proofErr w:type="gramEnd"/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ănătos şi copilului bolnav de diferite vârste;</w:t>
            </w:r>
          </w:p>
          <w:p w:rsidR="0019708F" w:rsidRPr="00AA2821" w:rsidRDefault="0019708F" w:rsidP="00AA2821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cunoască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voluţia proceselor fiziologice de creştere şi dezvoltare a copilului, </w:t>
            </w:r>
            <w:proofErr w:type="gramStart"/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>îngrijirea,  profilaxia</w:t>
            </w:r>
            <w:proofErr w:type="gramEnd"/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>, pediatria socială, comportamentală;</w:t>
            </w:r>
          </w:p>
          <w:p w:rsidR="0019708F" w:rsidRPr="00AA2821" w:rsidRDefault="0019708F" w:rsidP="00AA2821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cunoască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>particularităţile</w:t>
            </w:r>
            <w:r w:rsidRPr="00AA282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>anamnezei,</w:t>
            </w:r>
            <w:r w:rsidRPr="00AA282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examenului clinic </w:t>
            </w:r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>obiectiv, examenelor paraclinice la copil de diferite vârste;</w:t>
            </w:r>
          </w:p>
          <w:p w:rsidR="0019708F" w:rsidRPr="00AA2821" w:rsidRDefault="0019708F" w:rsidP="00AA2821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cunoască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</w:t>
            </w:r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>rincipiile de bază ale patologiei pediatrice: etiologia, patogenia, manifestările clinice tipice ale bolilor la copii, metodele contemporane de diagnostic, tratament şi profilaxie ale acestor boli;</w:t>
            </w:r>
          </w:p>
          <w:p w:rsidR="0019708F" w:rsidRPr="00AA2821" w:rsidRDefault="0019708F" w:rsidP="00AA2821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cunoască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>ndicaţiile  şi</w:t>
            </w:r>
            <w:proofErr w:type="gramEnd"/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traindicaţiile  pentru utilizarea metodelor de laborator,  instrumentale,  imagistice, alte metode de diagnostic în pediatrie;</w:t>
            </w:r>
          </w:p>
          <w:p w:rsidR="0019708F" w:rsidRPr="00AA2821" w:rsidRDefault="0019708F" w:rsidP="00AA2821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284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>Să cunoască indicaţiile, contraindicaţiile, argumentarea unui tratament etiologic, patogenetic, simptomatic ale bolilor la copii;</w:t>
            </w:r>
          </w:p>
          <w:p w:rsidR="0019708F" w:rsidRPr="00AA2821" w:rsidRDefault="0019708F" w:rsidP="00AA2821">
            <w:pPr>
              <w:pStyle w:val="2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284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cunoască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</w:t>
            </w:r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todele de prevenire a bolilor la copii, </w:t>
            </w:r>
            <w:proofErr w:type="gramStart"/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>calendarul  de</w:t>
            </w:r>
            <w:proofErr w:type="gramEnd"/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munizare a copiilor în  RM.</w:t>
            </w:r>
          </w:p>
          <w:p w:rsidR="0019708F" w:rsidRPr="00AA2821" w:rsidRDefault="0019708F" w:rsidP="00AA2821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284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>Să posede completarea actelor medicale curente: fişa de observaţie, evidența zilnică.</w:t>
            </w:r>
          </w:p>
          <w:p w:rsidR="0019708F" w:rsidRPr="00AA2821" w:rsidRDefault="0019708F" w:rsidP="00AA2821">
            <w:pPr>
              <w:pStyle w:val="a5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567"/>
              </w:tabs>
              <w:ind w:left="284" w:right="-1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28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Să aprecieze </w:t>
            </w:r>
            <w:r w:rsidRPr="00AA28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tusul nutriţional a copilului, prescrierea raţiei alimentare corecte la copil pe grupe de  vârste.</w:t>
            </w:r>
          </w:p>
          <w:p w:rsidR="0019708F" w:rsidRPr="00AA2821" w:rsidRDefault="0019708F" w:rsidP="00AA2821">
            <w:pPr>
              <w:pStyle w:val="2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ind w:left="284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posede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abilităţi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comunicre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familia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pacientului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ecomandări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explicații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</w:t>
            </w:r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>romoveze principiile de etică şi deontologie în asistenţa medicală a copilului.</w:t>
            </w:r>
          </w:p>
          <w:p w:rsidR="0019708F" w:rsidRPr="00AA2821" w:rsidRDefault="0019708F" w:rsidP="00AA2821">
            <w:pPr>
              <w:pStyle w:val="a5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567"/>
              </w:tabs>
              <w:ind w:left="284" w:right="-1" w:hanging="21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A28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Să posede </w:t>
            </w:r>
            <w:r w:rsidRPr="00AA282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și să aplice </w:t>
            </w:r>
            <w:r w:rsidRPr="00AA28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cordarea asistenţei medicale de urgenţă copilului în stare critică. </w:t>
            </w:r>
          </w:p>
          <w:p w:rsidR="00002322" w:rsidRPr="00AA2821" w:rsidRDefault="0019708F" w:rsidP="00AA2821">
            <w:pPr>
              <w:pStyle w:val="2"/>
              <w:numPr>
                <w:ilvl w:val="0"/>
                <w:numId w:val="1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146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e apt de a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evalua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autoevalua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obiectiv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cunoştinţele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domeniu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de a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asimila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noile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realizări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disciplinele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clinice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02322" w:rsidRPr="0001003E" w:rsidTr="000B7EA4">
        <w:tc>
          <w:tcPr>
            <w:tcW w:w="2689" w:type="dxa"/>
          </w:tcPr>
          <w:p w:rsidR="00002322" w:rsidRPr="008B6B47" w:rsidRDefault="00002322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nopere</w:t>
            </w:r>
            <w:proofErr w:type="spellEnd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practice</w:t>
            </w:r>
            <w:proofErr w:type="spellEnd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achiziționate</w:t>
            </w:r>
            <w:proofErr w:type="spellEnd"/>
          </w:p>
          <w:p w:rsidR="00002322" w:rsidRPr="008B6B47" w:rsidRDefault="00002322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  <w:gridSpan w:val="4"/>
          </w:tcPr>
          <w:p w:rsidR="0019708F" w:rsidRPr="00AA2821" w:rsidRDefault="0019708F" w:rsidP="00AA2821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left="142" w:righ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actelor medicale curente: fişa de observaţie, evidența zilnică.</w:t>
            </w:r>
          </w:p>
          <w:p w:rsidR="0019708F" w:rsidRPr="00AA2821" w:rsidRDefault="0019708F" w:rsidP="00AA2821">
            <w:pPr>
              <w:pStyle w:val="2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lectare a unei anamneze (interviu) </w:t>
            </w:r>
            <w:proofErr w:type="spellStart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>pacientului</w:t>
            </w:r>
            <w:proofErr w:type="spellEnd"/>
            <w:r w:rsidRPr="00AA2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diatric</w:t>
            </w:r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  <w:p w:rsidR="0019708F" w:rsidRPr="00AA2821" w:rsidRDefault="0019708F" w:rsidP="00AA2821">
            <w:pPr>
              <w:pStyle w:val="2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A2821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Măsurări antropometrice cu aprecierea dezvoltării fizice copilului de diferite vârste.</w:t>
            </w:r>
          </w:p>
          <w:p w:rsidR="0019708F" w:rsidRPr="00AA2821" w:rsidRDefault="0019708F" w:rsidP="00AA2821">
            <w:pPr>
              <w:pStyle w:val="2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A282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Efectuarea  examenului clinic </w:t>
            </w:r>
            <w:r w:rsidRPr="00AA2821">
              <w:rPr>
                <w:rFonts w:ascii="Times New Roman" w:hAnsi="Times New Roman"/>
                <w:sz w:val="24"/>
                <w:szCs w:val="24"/>
                <w:lang w:val="ro-RO"/>
              </w:rPr>
              <w:t>obiectiv general şi pe aparate  la copil de diferite vârste.</w:t>
            </w:r>
          </w:p>
          <w:p w:rsidR="0019708F" w:rsidRPr="00AA2821" w:rsidRDefault="0019708F" w:rsidP="00AA2821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left="142" w:righ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ea statusului nutriţional a copilului, prescrierea raţiei alimentare corecte la copil pe grupe de  vârste.</w:t>
            </w:r>
          </w:p>
          <w:p w:rsidR="0019708F" w:rsidRPr="00AA2821" w:rsidRDefault="0019708F" w:rsidP="00AA2821">
            <w:pPr>
              <w:pStyle w:val="2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A282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Recunoaşterea semnelor vitale, a simptomelor şi semnelor de boală, sindroamelor majore din patologia copilului, </w:t>
            </w:r>
            <w:r w:rsidRPr="00AA2821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formularea unui diagnostic clinic definitiv conform clasificaţiilor existente.</w:t>
            </w:r>
          </w:p>
          <w:p w:rsidR="0019708F" w:rsidRPr="00AA2821" w:rsidRDefault="0019708F" w:rsidP="00AA2821">
            <w:pPr>
              <w:pStyle w:val="2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A2821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A indica şi interpreta  rezultatele analizelor de laborator (clinice, biochimice, imunologice, bacteriologice), rezultatele investigaţiilor instrumentale, imagistice etc.</w:t>
            </w:r>
          </w:p>
          <w:p w:rsidR="0019708F" w:rsidRPr="00AA2821" w:rsidRDefault="0019708F" w:rsidP="00AA2821">
            <w:pPr>
              <w:pStyle w:val="2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A2821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A indica tratament general şi medicamentos copilului conform diagnosticului stabilit, măsuri de prevenire şi reabilitare.</w:t>
            </w:r>
          </w:p>
          <w:p w:rsidR="0019708F" w:rsidRPr="00AA2821" w:rsidRDefault="0019708F" w:rsidP="00AA2821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ind w:left="142" w:righ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ducaţia pentru sănătate a mamelor. </w:t>
            </w:r>
          </w:p>
          <w:p w:rsidR="0019708F" w:rsidRPr="00AA2821" w:rsidRDefault="0019708F" w:rsidP="00AA2821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ind w:left="142" w:right="-1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AA28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ordarea asistenţei medicale de urgenţă copilului în stare critică. Studentul trebuie s</w:t>
            </w:r>
            <w:r w:rsidRPr="00AA282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ă cunoască și să aplice următoarele cunoștințe și abilități practice: </w:t>
            </w:r>
          </w:p>
          <w:p w:rsidR="0019708F" w:rsidRPr="00AA2821" w:rsidRDefault="0019708F" w:rsidP="00AA2821">
            <w:pPr>
              <w:numPr>
                <w:ilvl w:val="0"/>
                <w:numId w:val="17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ed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c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jului</w:t>
            </w:r>
            <w:proofErr w:type="spellEnd"/>
            <w:proofErr w:type="gram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iac</w:t>
            </w:r>
            <w:r w:rsidRPr="00AA282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extern la copil</w:t>
            </w:r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9708F" w:rsidRPr="00AA2821" w:rsidRDefault="0019708F" w:rsidP="00AA2821">
            <w:pPr>
              <w:numPr>
                <w:ilvl w:val="0"/>
                <w:numId w:val="17"/>
              </w:numPr>
              <w:ind w:left="425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at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oc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9708F" w:rsidRPr="00AA2821" w:rsidRDefault="0019708F" w:rsidP="00AA2821">
            <w:pPr>
              <w:numPr>
                <w:ilvl w:val="0"/>
                <w:numId w:val="17"/>
              </w:numPr>
              <w:ind w:left="425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recunoască stopul cardio-respirator la copil;</w:t>
            </w:r>
          </w:p>
          <w:p w:rsidR="0019708F" w:rsidRPr="00AA2821" w:rsidRDefault="0019708F" w:rsidP="00AA2821">
            <w:pPr>
              <w:numPr>
                <w:ilvl w:val="0"/>
                <w:numId w:val="17"/>
              </w:numPr>
              <w:ind w:left="425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ed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pel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ări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  (</w:t>
            </w:r>
            <w:proofErr w:type="gram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way, breathing,  circulation)</w:t>
            </w:r>
            <w:r w:rsidRPr="00AA28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9708F" w:rsidRPr="00AA2821" w:rsidRDefault="0019708F" w:rsidP="00AA2821">
            <w:pPr>
              <w:numPr>
                <w:ilvl w:val="0"/>
                <w:numId w:val="17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82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Să posede tehnici de „permeabilizare”  a  </w:t>
            </w:r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ilor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ien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9708F" w:rsidRPr="00AA2821" w:rsidRDefault="0019708F" w:rsidP="00AA2821">
            <w:pPr>
              <w:numPr>
                <w:ilvl w:val="0"/>
                <w:numId w:val="17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ă posede efectuarea suportului vital de bază pediatric</w:t>
            </w:r>
            <w:r w:rsidRPr="00AA28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9708F" w:rsidRPr="00AA2821" w:rsidRDefault="0019708F" w:rsidP="00AA2821">
            <w:pPr>
              <w:numPr>
                <w:ilvl w:val="0"/>
                <w:numId w:val="17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82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Să posede tehnica de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ţionar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uranţ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ientulu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tic</w:t>
            </w:r>
            <w:r w:rsidRPr="00AA28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9708F" w:rsidRPr="00AA2821" w:rsidRDefault="0019708F" w:rsidP="00AA2821">
            <w:pPr>
              <w:numPr>
                <w:ilvl w:val="0"/>
                <w:numId w:val="17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ientul</w:t>
            </w:r>
            <w:proofErr w:type="spellEnd"/>
            <w:proofErr w:type="gram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ulsi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noasc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c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ţi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convulsivant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19708F" w:rsidRPr="00AA2821" w:rsidRDefault="0019708F" w:rsidP="00AA2821">
            <w:pPr>
              <w:numPr>
                <w:ilvl w:val="0"/>
                <w:numId w:val="17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8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ă acorde asistenţă medicală de urgenţă copilului cu sângerare patologică;</w:t>
            </w:r>
          </w:p>
          <w:p w:rsidR="00002322" w:rsidRPr="0001003E" w:rsidRDefault="0019708F" w:rsidP="00AA2821">
            <w:pPr>
              <w:numPr>
                <w:ilvl w:val="0"/>
                <w:numId w:val="17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eze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ct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ția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oc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filactic</w:t>
            </w:r>
            <w:proofErr w:type="spellEnd"/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</w:tc>
      </w:tr>
      <w:tr w:rsidR="00002322" w:rsidRPr="008B6B47" w:rsidTr="000B7EA4">
        <w:tc>
          <w:tcPr>
            <w:tcW w:w="2689" w:type="dxa"/>
            <w:shd w:val="clear" w:color="auto" w:fill="DEEAF6" w:themeFill="accent1" w:themeFillTint="33"/>
          </w:tcPr>
          <w:p w:rsidR="00002322" w:rsidRPr="008B6B47" w:rsidRDefault="00002322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Forma</w:t>
            </w:r>
            <w:proofErr w:type="spellEnd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proofErr w:type="spellEnd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  <w:proofErr w:type="spellEnd"/>
          </w:p>
        </w:tc>
        <w:tc>
          <w:tcPr>
            <w:tcW w:w="6656" w:type="dxa"/>
            <w:gridSpan w:val="4"/>
          </w:tcPr>
          <w:p w:rsidR="00002322" w:rsidRPr="00AA2821" w:rsidRDefault="0019708F" w:rsidP="00AA28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ocviu diferențiat</w:t>
            </w:r>
          </w:p>
        </w:tc>
      </w:tr>
    </w:tbl>
    <w:p w:rsidR="00FF70A1" w:rsidRPr="008B6B47" w:rsidRDefault="00FF70A1" w:rsidP="00002322">
      <w:pPr>
        <w:rPr>
          <w:rFonts w:ascii="Times New Roman" w:hAnsi="Times New Roman" w:cs="Times New Roman"/>
          <w:sz w:val="24"/>
          <w:szCs w:val="24"/>
        </w:rPr>
      </w:pPr>
    </w:p>
    <w:sectPr w:rsidR="00FF70A1" w:rsidRPr="008B6B47" w:rsidSect="0000232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0F6E"/>
    <w:multiLevelType w:val="hybridMultilevel"/>
    <w:tmpl w:val="51324478"/>
    <w:lvl w:ilvl="0" w:tplc="0419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" w15:restartNumberingAfterBreak="0">
    <w:nsid w:val="166603A8"/>
    <w:multiLevelType w:val="hybridMultilevel"/>
    <w:tmpl w:val="171609F6"/>
    <w:lvl w:ilvl="0" w:tplc="384C3D5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20BCA"/>
    <w:multiLevelType w:val="hybridMultilevel"/>
    <w:tmpl w:val="0DDA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C6106"/>
    <w:multiLevelType w:val="hybridMultilevel"/>
    <w:tmpl w:val="DC86BFEA"/>
    <w:lvl w:ilvl="0" w:tplc="85323C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B7DD6"/>
    <w:multiLevelType w:val="hybridMultilevel"/>
    <w:tmpl w:val="A698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D64"/>
    <w:multiLevelType w:val="hybridMultilevel"/>
    <w:tmpl w:val="5ADAF8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A41358"/>
    <w:multiLevelType w:val="hybridMultilevel"/>
    <w:tmpl w:val="8636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11756"/>
    <w:multiLevelType w:val="hybridMultilevel"/>
    <w:tmpl w:val="D38C46C6"/>
    <w:lvl w:ilvl="0" w:tplc="9E56E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89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0B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A8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44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6F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A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65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B747EC"/>
    <w:multiLevelType w:val="hybridMultilevel"/>
    <w:tmpl w:val="55BC7806"/>
    <w:lvl w:ilvl="0" w:tplc="1F042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A0D49"/>
    <w:multiLevelType w:val="hybridMultilevel"/>
    <w:tmpl w:val="086EA598"/>
    <w:lvl w:ilvl="0" w:tplc="2294CE5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4C72"/>
    <w:multiLevelType w:val="hybridMultilevel"/>
    <w:tmpl w:val="D73E12DE"/>
    <w:lvl w:ilvl="0" w:tplc="27BA50C4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608400D2"/>
    <w:multiLevelType w:val="hybridMultilevel"/>
    <w:tmpl w:val="1EDC3BF6"/>
    <w:lvl w:ilvl="0" w:tplc="C6624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DA6916"/>
    <w:multiLevelType w:val="hybridMultilevel"/>
    <w:tmpl w:val="61509FBC"/>
    <w:lvl w:ilvl="0" w:tplc="85D0203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8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8B413F8"/>
    <w:multiLevelType w:val="hybridMultilevel"/>
    <w:tmpl w:val="69127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7C4A4F"/>
    <w:multiLevelType w:val="hybridMultilevel"/>
    <w:tmpl w:val="0F22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444E5"/>
    <w:multiLevelType w:val="hybridMultilevel"/>
    <w:tmpl w:val="95A8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E27EC"/>
    <w:multiLevelType w:val="hybridMultilevel"/>
    <w:tmpl w:val="9F54C746"/>
    <w:lvl w:ilvl="0" w:tplc="85323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65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61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6D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E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49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8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E8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A7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9"/>
  </w:num>
  <w:num w:numId="5">
    <w:abstractNumId w:val="1"/>
  </w:num>
  <w:num w:numId="6">
    <w:abstractNumId w:val="1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0"/>
  </w:num>
  <w:num w:numId="15">
    <w:abstractNumId w:val="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3B0"/>
    <w:rsid w:val="00002322"/>
    <w:rsid w:val="0001003E"/>
    <w:rsid w:val="00045990"/>
    <w:rsid w:val="00086B9E"/>
    <w:rsid w:val="0009359B"/>
    <w:rsid w:val="000B7EA4"/>
    <w:rsid w:val="000C237C"/>
    <w:rsid w:val="000F0856"/>
    <w:rsid w:val="000F1589"/>
    <w:rsid w:val="00103363"/>
    <w:rsid w:val="00130B45"/>
    <w:rsid w:val="0019708F"/>
    <w:rsid w:val="00197F5D"/>
    <w:rsid w:val="001A375F"/>
    <w:rsid w:val="001B7667"/>
    <w:rsid w:val="00236664"/>
    <w:rsid w:val="00296A6F"/>
    <w:rsid w:val="00336BFD"/>
    <w:rsid w:val="00347E2D"/>
    <w:rsid w:val="003C15A7"/>
    <w:rsid w:val="004710AD"/>
    <w:rsid w:val="004A1229"/>
    <w:rsid w:val="004B7E05"/>
    <w:rsid w:val="004E1695"/>
    <w:rsid w:val="004E36E8"/>
    <w:rsid w:val="004E60FF"/>
    <w:rsid w:val="005501A6"/>
    <w:rsid w:val="0056215A"/>
    <w:rsid w:val="00574D6E"/>
    <w:rsid w:val="00696848"/>
    <w:rsid w:val="006B7BBE"/>
    <w:rsid w:val="006F0C04"/>
    <w:rsid w:val="00710F2F"/>
    <w:rsid w:val="00745832"/>
    <w:rsid w:val="00754600"/>
    <w:rsid w:val="007939FF"/>
    <w:rsid w:val="007B69E0"/>
    <w:rsid w:val="007C6698"/>
    <w:rsid w:val="007D18F2"/>
    <w:rsid w:val="00802A56"/>
    <w:rsid w:val="008108A1"/>
    <w:rsid w:val="00893506"/>
    <w:rsid w:val="008B6B47"/>
    <w:rsid w:val="00913EC8"/>
    <w:rsid w:val="0095476B"/>
    <w:rsid w:val="009B7498"/>
    <w:rsid w:val="009C3095"/>
    <w:rsid w:val="009D6B98"/>
    <w:rsid w:val="009D6C2F"/>
    <w:rsid w:val="00AA2821"/>
    <w:rsid w:val="00AB61AB"/>
    <w:rsid w:val="00B176E3"/>
    <w:rsid w:val="00B2191F"/>
    <w:rsid w:val="00BB0B6A"/>
    <w:rsid w:val="00BC5A61"/>
    <w:rsid w:val="00BE6FF3"/>
    <w:rsid w:val="00C53996"/>
    <w:rsid w:val="00CB44CC"/>
    <w:rsid w:val="00CD2A8D"/>
    <w:rsid w:val="00D14678"/>
    <w:rsid w:val="00D31D0E"/>
    <w:rsid w:val="00D67F6D"/>
    <w:rsid w:val="00DC5CE4"/>
    <w:rsid w:val="00DE3F63"/>
    <w:rsid w:val="00DE53B0"/>
    <w:rsid w:val="00DF3644"/>
    <w:rsid w:val="00E25C74"/>
    <w:rsid w:val="00E52124"/>
    <w:rsid w:val="00E66D53"/>
    <w:rsid w:val="00EE45F0"/>
    <w:rsid w:val="00EE5966"/>
    <w:rsid w:val="00EF3108"/>
    <w:rsid w:val="00FA6E51"/>
    <w:rsid w:val="00FB3163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79B9"/>
  <w15:docId w15:val="{19D27935-CBBC-4349-8065-E676BEB5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53"/>
  </w:style>
  <w:style w:type="paragraph" w:styleId="1">
    <w:name w:val="heading 1"/>
    <w:basedOn w:val="a"/>
    <w:next w:val="a"/>
    <w:link w:val="10"/>
    <w:qFormat/>
    <w:rsid w:val="00E521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B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B7B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6B9E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D31D0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9">
    <w:name w:val="Основной текст с отступом Знак"/>
    <w:basedOn w:val="a0"/>
    <w:link w:val="a8"/>
    <w:rsid w:val="00D31D0E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2">
    <w:name w:val="Абзац списка2"/>
    <w:basedOn w:val="a"/>
    <w:uiPriority w:val="34"/>
    <w:qFormat/>
    <w:rsid w:val="00710F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52124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styleId="aa">
    <w:name w:val="annotation reference"/>
    <w:uiPriority w:val="99"/>
    <w:unhideWhenUsed/>
    <w:rsid w:val="00103363"/>
    <w:rPr>
      <w:sz w:val="16"/>
      <w:szCs w:val="16"/>
    </w:rPr>
  </w:style>
  <w:style w:type="paragraph" w:styleId="3">
    <w:name w:val="Body Text 3"/>
    <w:basedOn w:val="a"/>
    <w:link w:val="30"/>
    <w:rsid w:val="0010336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ro-RO" w:eastAsia="ru-RU"/>
    </w:rPr>
  </w:style>
  <w:style w:type="character" w:customStyle="1" w:styleId="30">
    <w:name w:val="Основной текст 3 Знак"/>
    <w:basedOn w:val="a0"/>
    <w:link w:val="3"/>
    <w:rsid w:val="00103363"/>
    <w:rPr>
      <w:rFonts w:ascii="Times New Roman" w:eastAsia="Times New Roman" w:hAnsi="Times New Roman" w:cs="Times New Roman"/>
      <w:i/>
      <w:sz w:val="24"/>
      <w:szCs w:val="20"/>
      <w:lang w:val="ro-RO" w:eastAsia="ru-RU"/>
    </w:rPr>
  </w:style>
  <w:style w:type="paragraph" w:styleId="ab">
    <w:name w:val="Body Text"/>
    <w:basedOn w:val="a"/>
    <w:link w:val="ac"/>
    <w:rsid w:val="00103363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 w:eastAsia="ru-RU"/>
    </w:rPr>
  </w:style>
  <w:style w:type="character" w:customStyle="1" w:styleId="ac">
    <w:name w:val="Основной текст Знак"/>
    <w:basedOn w:val="a0"/>
    <w:link w:val="ab"/>
    <w:rsid w:val="00103363"/>
    <w:rPr>
      <w:rFonts w:ascii="Times New Roman" w:eastAsia="Times New Roman" w:hAnsi="Times New Roman" w:cs="Times New Roman"/>
      <w:snapToGrid w:val="0"/>
      <w:sz w:val="24"/>
      <w:szCs w:val="20"/>
      <w:lang w:val="ro-RO"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8B6B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6B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B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6B47"/>
    <w:rPr>
      <w:b/>
      <w:bCs/>
      <w:sz w:val="20"/>
      <w:szCs w:val="20"/>
    </w:rPr>
  </w:style>
  <w:style w:type="paragraph" w:styleId="af1">
    <w:name w:val="footer"/>
    <w:basedOn w:val="a"/>
    <w:link w:val="af2"/>
    <w:rsid w:val="001970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197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19708F"/>
    <w:pPr>
      <w:spacing w:after="0" w:line="240" w:lineRule="auto"/>
      <w:ind w:left="-567" w:right="-908"/>
    </w:pPr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46B2-1B28-40B8-B3EB-8DB009D4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6</cp:revision>
  <cp:lastPrinted>2021-04-05T12:21:00Z</cp:lastPrinted>
  <dcterms:created xsi:type="dcterms:W3CDTF">2021-06-10T09:54:00Z</dcterms:created>
  <dcterms:modified xsi:type="dcterms:W3CDTF">2021-08-23T16:35:00Z</dcterms:modified>
</cp:coreProperties>
</file>